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61348E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0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6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6"/>
        <w:gridCol w:w="5291"/>
        <w:gridCol w:w="1449"/>
        <w:gridCol w:w="1465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61348E" w:rsidRPr="0061348E" w:rsidTr="006134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женов Иван Александрович главный инженер ООО "ГРА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0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48E" w:rsidRPr="0061348E" w:rsidTr="006134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женов Иван Александрович главный инженер ООО "КЕД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0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48E" w:rsidRPr="0061348E" w:rsidTr="006134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асильев </w:t>
            </w:r>
            <w:proofErr w:type="spellStart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ррилл</w:t>
            </w:r>
            <w:proofErr w:type="spellEnd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Борисович Руководитель газового участк</w:t>
            </w:r>
            <w:proofErr w:type="gramStart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грото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0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48E" w:rsidRPr="0061348E" w:rsidTr="006134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ошин Евгений Анатольевич Заведующий хозяйством ГАПОУ СО "УОР № 1 (КОЛЛЕДЖ)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0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48E" w:rsidRPr="0061348E" w:rsidTr="006134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ас</w:t>
            </w:r>
            <w:proofErr w:type="spellEnd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Олеговна Специалист по ОТ МУНИЦИПАЛЬНОЕ АВТОНОМНОЕ ДОШКОЛЬНОЕ ОБРАЗОВАТЕЛЬНОЕ УЧРЕЖДЕНИЕ "ДЕТСКИЙ САД № 40 КОМБИНИРОВАННОГО ВИДА"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0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48E" w:rsidRPr="0061348E" w:rsidTr="006134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яева</w:t>
            </w:r>
            <w:proofErr w:type="spellEnd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Александровна Заместитель директора по АХЧ ГАПОУ СО "УОР № 1 (КОЛЛЕДЖ)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0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48E" w:rsidRPr="0061348E" w:rsidTr="006134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гадаев</w:t>
            </w:r>
            <w:proofErr w:type="spellEnd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Юрьевич Инженер-энергетик ООО "Агрото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0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48E" w:rsidRPr="0061348E" w:rsidTr="006134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Елизарьев Евгений Леонидович Начальник </w:t>
            </w:r>
            <w:proofErr w:type="spellStart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центра</w:t>
            </w:r>
            <w:proofErr w:type="spellEnd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</w:t>
            </w:r>
            <w:proofErr w:type="spellStart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алпромсервис</w:t>
            </w:r>
            <w:proofErr w:type="spellEnd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0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48E" w:rsidRPr="0061348E" w:rsidTr="006134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Елизарьев Евгений Леонидович Начальник </w:t>
            </w:r>
            <w:proofErr w:type="spellStart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центра</w:t>
            </w:r>
            <w:proofErr w:type="spellEnd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</w:t>
            </w:r>
            <w:proofErr w:type="spellStart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алпромсервис</w:t>
            </w:r>
            <w:proofErr w:type="spellEnd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0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48E" w:rsidRPr="0061348E" w:rsidTr="006134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монт</w:t>
            </w:r>
            <w:proofErr w:type="spellEnd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Эдуардович главный инженер  ООО "РЭ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0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48E" w:rsidRPr="0061348E" w:rsidTr="006134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шин Сергей Григорьевич</w:t>
            </w:r>
            <w:proofErr w:type="gramStart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в. </w:t>
            </w:r>
            <w:proofErr w:type="spellStart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службой</w:t>
            </w:r>
            <w:proofErr w:type="spellEnd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П Филиппова Татьяна Иван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48E" w:rsidRPr="0061348E" w:rsidTr="006134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ров Сергей Аркадьевич заместитель руководителя ООО "Екатеринбург-Менедж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0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48E" w:rsidRPr="0061348E" w:rsidTr="006134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слов Евгений Валентинович Заместитель директора по производств</w:t>
            </w:r>
            <w:proofErr w:type="gramStart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промналадка</w:t>
            </w:r>
            <w:proofErr w:type="spellEnd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0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48E" w:rsidRPr="0061348E" w:rsidTr="006134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нонов Виталий Геннадьевич инженер-энергетик  ГКОУ </w:t>
            </w:r>
            <w:proofErr w:type="gramStart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КОЛА</w:t>
            </w:r>
            <w:proofErr w:type="gramEnd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РОДА ЛЕСНО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0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48E" w:rsidRPr="0061348E" w:rsidTr="006134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нонов Виталий Геннадьевич инженер-энергетик  ГКОУ </w:t>
            </w:r>
            <w:proofErr w:type="gramStart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КОЛА</w:t>
            </w:r>
            <w:proofErr w:type="gramEnd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РОДА ЛЕСНО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0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48E" w:rsidRPr="0061348E" w:rsidTr="006134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мщиков Андрей Валерьевич Начальник смен</w:t>
            </w:r>
            <w:proofErr w:type="gramStart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ОСТОК -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0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48E" w:rsidRPr="0061348E" w:rsidTr="006134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тельников Яков Сергеевич Инженер ООО "АТР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48E" w:rsidRPr="0061348E" w:rsidTr="006134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упнов Петр Евгеньевич мастер подразделения по техническому обслуживанию лифтов ЗАО НПО "Э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0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48E" w:rsidRPr="0061348E" w:rsidTr="006134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ышев Владимир Владимирович главный инженер ГАУК СО "СОУНБ ИМ. В.Г. БЕЛИНСКО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0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48E" w:rsidRPr="0061348E" w:rsidTr="006134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ышев Владимир Владимирович главный инженер ГАУК СО "СОУНБ ИМ. В.Г. БЕЛИНСКО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0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48E" w:rsidRPr="0061348E" w:rsidTr="006134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ков Борис Борисович Слесарь-электрик 5 разряд</w:t>
            </w:r>
            <w:proofErr w:type="gramStart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Э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0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48E" w:rsidRPr="0061348E" w:rsidTr="006134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козеров</w:t>
            </w:r>
            <w:proofErr w:type="spellEnd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Иванович Ведущий инженер по наладке и испытаниям ООО "</w:t>
            </w:r>
            <w:proofErr w:type="spellStart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промналадка</w:t>
            </w:r>
            <w:proofErr w:type="spellEnd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0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48E" w:rsidRPr="0061348E" w:rsidTr="006134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игунов Андрей </w:t>
            </w:r>
            <w:proofErr w:type="spellStart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ннадьевич</w:t>
            </w:r>
            <w:proofErr w:type="spellEnd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генерального директора по оперативной работе ООО "Екатеринбургский транспортный терми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0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48E" w:rsidRPr="0061348E" w:rsidTr="006134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пашин</w:t>
            </w:r>
            <w:proofErr w:type="spellEnd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натольевич инженер-энергетик ГАПОУ СО "КМ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0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48E" w:rsidRPr="0061348E" w:rsidTr="006134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пашин</w:t>
            </w:r>
            <w:proofErr w:type="spellEnd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натольевич инженер-энергетик ГАПОУ СО "КМ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0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48E" w:rsidRPr="0061348E" w:rsidTr="006134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люев</w:t>
            </w:r>
            <w:proofErr w:type="spellEnd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Иванович Слесарь-электрик 6 разряд</w:t>
            </w:r>
            <w:proofErr w:type="gramStart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Э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0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48E" w:rsidRPr="0061348E" w:rsidTr="006134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бакинских Михаил Николаевич Инженер-энергетик ГАПОУ СО "КМ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48E" w:rsidRPr="0061348E" w:rsidTr="006134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юк</w:t>
            </w:r>
            <w:proofErr w:type="spellEnd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Леонидовна Заведующий хозяйством МАДОУ - ДЕТСКИЙ САД № 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0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48E" w:rsidRPr="0061348E" w:rsidTr="006134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коцкий Павел Александрович Начальник участка - инженер по наладке и испытаниям электрооборудования 1 категор</w:t>
            </w:r>
            <w:proofErr w:type="gramStart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промналадка</w:t>
            </w:r>
            <w:proofErr w:type="spellEnd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0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48E" w:rsidRPr="0061348E" w:rsidTr="006134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хонов Александр Евгеньевич Начальник отдел</w:t>
            </w:r>
            <w:proofErr w:type="gramStart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Екатеринбургский транспортный терми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0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48E" w:rsidRPr="0061348E" w:rsidTr="006134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карев Игорь Михайлович Главный инженер ООО "УК "МАКАР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48E" w:rsidRPr="0061348E" w:rsidTr="006134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пикин</w:t>
            </w:r>
            <w:proofErr w:type="spellEnd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Юрьевич Руководитель подразделения по техническому обслуживанию лифтов ЗАО НПО "Э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0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48E" w:rsidRPr="0061348E" w:rsidTr="006134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санов Алексей Владиславович Менеджер проекта ОБЩЕСТВО С ОГРАНИЧЕННОЙ ОТВЕТСТВЕННОСТЬЮ "ТОРГОВЫЙ ДОМ РОБИТЭ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0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48E" w:rsidRPr="0061348E" w:rsidTr="006134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санов Алексей Владиславович Менеджер проект</w:t>
            </w:r>
            <w:proofErr w:type="gramStart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Скрипт</w:t>
            </w:r>
            <w:proofErr w:type="spellEnd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0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48E" w:rsidRPr="0061348E" w:rsidTr="006134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щина Татьяна Михайловна Заместитель заведующего по АХЧ МАДОУ Детский сад № 5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0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48E" w:rsidRPr="0061348E" w:rsidTr="006134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лагин</w:t>
            </w:r>
            <w:proofErr w:type="spellEnd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Юрьевич Инженер-энергетик ООО "УК "МАКАР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0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48E" w:rsidRPr="0061348E" w:rsidTr="006134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рбаков Сергей Николаевич Инженер по эксплуатации жилого фонда ТСЖ  "ШВАРЦА,6 КОР.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0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48E" w:rsidRPr="0061348E" w:rsidTr="006134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рбаков Сергей Николаевич Инженер по эксплуатации жилого фонда ТСЖ "КРЕСТИНС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0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48E" w:rsidRPr="0061348E" w:rsidTr="006134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рбаков Сергей Николаевич Инженер по эксплуатации жилого фонда ТСЖ "МЕРИДИАН-3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0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48E" w:rsidRPr="0061348E" w:rsidTr="006134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ин Руслан Владимирович Инженер по вертикальному транспорт</w:t>
            </w:r>
            <w:proofErr w:type="gramStart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НВЕСТТОРГ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0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48E" w:rsidRPr="0061348E" w:rsidTr="006134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ин Руслан Владимирович инженер по вертикальному транспорт</w:t>
            </w:r>
            <w:proofErr w:type="gramStart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ПРАВЛЯЮЩАЯ КОМПАНИЯ ИТС-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0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1348E" w:rsidRPr="0061348E" w:rsidTr="0061348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лунин</w:t>
            </w:r>
            <w:proofErr w:type="spellEnd"/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Сергеевич Слесарь-сантехник ТСЖ "ВОСХ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0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8E" w:rsidRPr="0061348E" w:rsidRDefault="0061348E" w:rsidP="0061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4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96A" w:rsidRDefault="0005196A" w:rsidP="002B1368">
      <w:pPr>
        <w:spacing w:after="0" w:line="240" w:lineRule="auto"/>
      </w:pPr>
      <w:r>
        <w:separator/>
      </w:r>
    </w:p>
  </w:endnote>
  <w:endnote w:type="continuationSeparator" w:id="0">
    <w:p w:rsidR="0005196A" w:rsidRDefault="0005196A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96A" w:rsidRDefault="0005196A" w:rsidP="002B1368">
      <w:pPr>
        <w:spacing w:after="0" w:line="240" w:lineRule="auto"/>
      </w:pPr>
      <w:r>
        <w:separator/>
      </w:r>
    </w:p>
  </w:footnote>
  <w:footnote w:type="continuationSeparator" w:id="0">
    <w:p w:rsidR="0005196A" w:rsidRDefault="0005196A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48E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0EF9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196A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18C0"/>
    <w:rsid w:val="00137579"/>
    <w:rsid w:val="001409CC"/>
    <w:rsid w:val="00141011"/>
    <w:rsid w:val="00141175"/>
    <w:rsid w:val="00141D7A"/>
    <w:rsid w:val="0014571C"/>
    <w:rsid w:val="00151D7C"/>
    <w:rsid w:val="00153A50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3E2C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0583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36C"/>
    <w:rsid w:val="0042453D"/>
    <w:rsid w:val="00426B07"/>
    <w:rsid w:val="004312E9"/>
    <w:rsid w:val="00431A3A"/>
    <w:rsid w:val="004325D3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6785F"/>
    <w:rsid w:val="00473F22"/>
    <w:rsid w:val="00475067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D679D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48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665B3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0EDA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E5AA4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2C16"/>
    <w:rsid w:val="0093403F"/>
    <w:rsid w:val="00934F21"/>
    <w:rsid w:val="009374D9"/>
    <w:rsid w:val="0094217C"/>
    <w:rsid w:val="00942920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01BA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40E94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23A03"/>
    <w:rsid w:val="00C30310"/>
    <w:rsid w:val="00C3477D"/>
    <w:rsid w:val="00C363F6"/>
    <w:rsid w:val="00C36D11"/>
    <w:rsid w:val="00C37849"/>
    <w:rsid w:val="00C436D9"/>
    <w:rsid w:val="00C43AE1"/>
    <w:rsid w:val="00C479B4"/>
    <w:rsid w:val="00C513C2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5A52"/>
    <w:rsid w:val="00D46D30"/>
    <w:rsid w:val="00D472AF"/>
    <w:rsid w:val="00D474CF"/>
    <w:rsid w:val="00D47959"/>
    <w:rsid w:val="00D518A8"/>
    <w:rsid w:val="00D63E68"/>
    <w:rsid w:val="00D63F55"/>
    <w:rsid w:val="00D6548B"/>
    <w:rsid w:val="00D71298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45F6B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5B6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3769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0F8B9-82D3-4B9C-ACAA-519CEBAA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88</cp:revision>
  <cp:lastPrinted>2022-07-01T08:20:00Z</cp:lastPrinted>
  <dcterms:created xsi:type="dcterms:W3CDTF">2024-01-17T05:55:00Z</dcterms:created>
  <dcterms:modified xsi:type="dcterms:W3CDTF">2026-06-17T06:03:00Z</dcterms:modified>
</cp:coreProperties>
</file>